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6358E9" w:rsidRPr="00EB14FE" w14:paraId="2ECB616E" w14:textId="77777777" w:rsidTr="00EB14FE">
        <w:trPr>
          <w:trHeight w:val="359"/>
        </w:trPr>
        <w:tc>
          <w:tcPr>
            <w:tcW w:w="5001" w:type="dxa"/>
          </w:tcPr>
          <w:p w14:paraId="2A175760" w14:textId="771592D1" w:rsidR="006358E9" w:rsidRPr="00EB14FE" w:rsidRDefault="006358E9" w:rsidP="006D7703">
            <w:pPr>
              <w:jc w:val="center"/>
              <w:rPr>
                <w:b/>
                <w:bCs/>
              </w:rPr>
            </w:pPr>
            <w:r w:rsidRPr="00EB14FE">
              <w:rPr>
                <w:b/>
                <w:bCs/>
              </w:rPr>
              <w:t>Use Case</w:t>
            </w:r>
          </w:p>
        </w:tc>
        <w:tc>
          <w:tcPr>
            <w:tcW w:w="5001" w:type="dxa"/>
          </w:tcPr>
          <w:p w14:paraId="5C7FD2EB" w14:textId="18ADA256" w:rsidR="006358E9" w:rsidRPr="00EB14FE" w:rsidRDefault="006358E9" w:rsidP="006D7703">
            <w:pPr>
              <w:jc w:val="center"/>
              <w:rPr>
                <w:b/>
                <w:bCs/>
              </w:rPr>
            </w:pPr>
            <w:r w:rsidRPr="00EB14FE">
              <w:rPr>
                <w:b/>
                <w:bCs/>
              </w:rPr>
              <w:t>Test</w:t>
            </w:r>
          </w:p>
        </w:tc>
      </w:tr>
      <w:tr w:rsidR="006358E9" w14:paraId="4A931D57" w14:textId="77777777" w:rsidTr="00EB14FE">
        <w:trPr>
          <w:trHeight w:val="359"/>
        </w:trPr>
        <w:tc>
          <w:tcPr>
            <w:tcW w:w="5001" w:type="dxa"/>
          </w:tcPr>
          <w:p w14:paraId="5DF25369" w14:textId="1936DF6A" w:rsidR="006358E9" w:rsidRDefault="006D7703" w:rsidP="006D7703">
            <w:pPr>
              <w:jc w:val="center"/>
            </w:pPr>
            <w:r>
              <w:t>Borrow Books as user</w:t>
            </w:r>
          </w:p>
        </w:tc>
        <w:tc>
          <w:tcPr>
            <w:tcW w:w="5001" w:type="dxa"/>
          </w:tcPr>
          <w:p w14:paraId="3476BF3C" w14:textId="0453DE41" w:rsidR="006358E9" w:rsidRDefault="006D7703" w:rsidP="006D7703">
            <w:pPr>
              <w:jc w:val="center"/>
            </w:pPr>
            <w:r>
              <w:t>Pass</w:t>
            </w:r>
          </w:p>
        </w:tc>
      </w:tr>
      <w:tr w:rsidR="006358E9" w:rsidRPr="006D7703" w14:paraId="71D5B5C5" w14:textId="77777777" w:rsidTr="00EB14FE">
        <w:trPr>
          <w:trHeight w:val="359"/>
        </w:trPr>
        <w:tc>
          <w:tcPr>
            <w:tcW w:w="5001" w:type="dxa"/>
          </w:tcPr>
          <w:p w14:paraId="0D55D180" w14:textId="015DFD08" w:rsidR="006358E9" w:rsidRPr="006D7703" w:rsidRDefault="006D7703" w:rsidP="006D7703">
            <w:pPr>
              <w:jc w:val="center"/>
              <w:rPr>
                <w:lang w:val="en-US"/>
              </w:rPr>
            </w:pPr>
            <w:r w:rsidRPr="006D7703">
              <w:rPr>
                <w:lang w:val="en-US"/>
              </w:rPr>
              <w:t>Return the book as a</w:t>
            </w:r>
            <w:r>
              <w:rPr>
                <w:lang w:val="en-US"/>
              </w:rPr>
              <w:t xml:space="preserve"> user </w:t>
            </w:r>
          </w:p>
        </w:tc>
        <w:tc>
          <w:tcPr>
            <w:tcW w:w="5001" w:type="dxa"/>
          </w:tcPr>
          <w:p w14:paraId="3052C17D" w14:textId="624F1F1D" w:rsidR="006358E9" w:rsidRP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358E9" w:rsidRPr="006D7703" w14:paraId="08615041" w14:textId="77777777" w:rsidTr="00EB14FE">
        <w:trPr>
          <w:trHeight w:val="339"/>
        </w:trPr>
        <w:tc>
          <w:tcPr>
            <w:tcW w:w="5001" w:type="dxa"/>
          </w:tcPr>
          <w:p w14:paraId="2EAB2CD8" w14:textId="7F4CF7DB" w:rsidR="006358E9" w:rsidRP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 book as administrator</w:t>
            </w:r>
          </w:p>
        </w:tc>
        <w:tc>
          <w:tcPr>
            <w:tcW w:w="5001" w:type="dxa"/>
          </w:tcPr>
          <w:p w14:paraId="77E4320F" w14:textId="7030C2DE" w:rsidR="006358E9" w:rsidRP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358E9" w:rsidRPr="006D7703" w14:paraId="25358F20" w14:textId="77777777" w:rsidTr="00EB14FE">
        <w:trPr>
          <w:trHeight w:val="359"/>
        </w:trPr>
        <w:tc>
          <w:tcPr>
            <w:tcW w:w="5001" w:type="dxa"/>
          </w:tcPr>
          <w:p w14:paraId="1850892F" w14:textId="0263D870" w:rsidR="006358E9" w:rsidRP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ete book </w:t>
            </w:r>
            <w:r>
              <w:rPr>
                <w:lang w:val="en-US"/>
              </w:rPr>
              <w:t>as administrator</w:t>
            </w:r>
          </w:p>
        </w:tc>
        <w:tc>
          <w:tcPr>
            <w:tcW w:w="5001" w:type="dxa"/>
          </w:tcPr>
          <w:p w14:paraId="64AB930F" w14:textId="05293BBF" w:rsidR="006358E9" w:rsidRP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D7703" w:rsidRPr="006D7703" w14:paraId="6F45AAA6" w14:textId="77777777" w:rsidTr="00EB14FE">
        <w:trPr>
          <w:trHeight w:val="339"/>
        </w:trPr>
        <w:tc>
          <w:tcPr>
            <w:tcW w:w="5001" w:type="dxa"/>
          </w:tcPr>
          <w:p w14:paraId="5E76A520" w14:textId="7AC12115" w:rsid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customer </w:t>
            </w:r>
            <w:r>
              <w:rPr>
                <w:lang w:val="en-US"/>
              </w:rPr>
              <w:t>as administrato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001" w:type="dxa"/>
          </w:tcPr>
          <w:p w14:paraId="08A9A5AE" w14:textId="4266BED2" w:rsid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D7703" w:rsidRPr="006D7703" w14:paraId="78892FD8" w14:textId="77777777" w:rsidTr="00EB14FE">
        <w:trPr>
          <w:trHeight w:val="359"/>
        </w:trPr>
        <w:tc>
          <w:tcPr>
            <w:tcW w:w="5001" w:type="dxa"/>
          </w:tcPr>
          <w:p w14:paraId="09E893B2" w14:textId="7CD2C145" w:rsidR="006D7703" w:rsidRDefault="006D7703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ete customer </w:t>
            </w:r>
            <w:r>
              <w:rPr>
                <w:lang w:val="en-US"/>
              </w:rPr>
              <w:t>as administrator</w:t>
            </w:r>
          </w:p>
        </w:tc>
        <w:tc>
          <w:tcPr>
            <w:tcW w:w="5001" w:type="dxa"/>
          </w:tcPr>
          <w:p w14:paraId="3A76BEF9" w14:textId="02EF3D6F" w:rsidR="006D7703" w:rsidRDefault="00873292" w:rsidP="006D77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4783F42" w14:textId="6F57ECD2" w:rsidR="000B6A7B" w:rsidRDefault="000B6A7B">
      <w:pPr>
        <w:rPr>
          <w:lang w:val="en-US"/>
        </w:rPr>
      </w:pPr>
      <w:bookmarkStart w:id="0" w:name="_GoBack"/>
      <w:bookmarkEnd w:id="0"/>
    </w:p>
    <w:p w14:paraId="1B25146D" w14:textId="788D4EDE" w:rsidR="000F0D75" w:rsidRDefault="000F0D75">
      <w:pPr>
        <w:rPr>
          <w:lang w:val="en-US"/>
        </w:rPr>
      </w:pPr>
    </w:p>
    <w:p w14:paraId="6017A078" w14:textId="05740552" w:rsidR="000F0D75" w:rsidRDefault="000F0D7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0D75" w14:paraId="1171F82B" w14:textId="77777777" w:rsidTr="000F0D75">
        <w:tc>
          <w:tcPr>
            <w:tcW w:w="3209" w:type="dxa"/>
          </w:tcPr>
          <w:p w14:paraId="060E0EFB" w14:textId="5C9085E0" w:rsidR="000F0D75" w:rsidRDefault="00AA7B11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209" w:type="dxa"/>
          </w:tcPr>
          <w:p w14:paraId="646171E6" w14:textId="5054B42A" w:rsidR="000F0D75" w:rsidRDefault="00AA7B11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3210" w:type="dxa"/>
          </w:tcPr>
          <w:p w14:paraId="095B5FAC" w14:textId="3A5A6B8C" w:rsidR="000F0D75" w:rsidRDefault="00AA7B11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0F0D75" w14:paraId="3CB4F5EB" w14:textId="77777777" w:rsidTr="000F0D75">
        <w:tc>
          <w:tcPr>
            <w:tcW w:w="3209" w:type="dxa"/>
          </w:tcPr>
          <w:p w14:paraId="5C4A4351" w14:textId="2A502C86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 and server</w:t>
            </w:r>
          </w:p>
        </w:tc>
        <w:tc>
          <w:tcPr>
            <w:tcW w:w="3209" w:type="dxa"/>
          </w:tcPr>
          <w:p w14:paraId="28054F06" w14:textId="312A2295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6EB54F6D" w14:textId="2E57DA1C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3BC34847" w14:textId="77777777" w:rsidTr="000F0D75">
        <w:tc>
          <w:tcPr>
            <w:tcW w:w="3209" w:type="dxa"/>
          </w:tcPr>
          <w:p w14:paraId="054B12D0" w14:textId="2E1712F2" w:rsidR="00FB3334" w:rsidRDefault="00E44418" w:rsidP="00FB3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 Book</w:t>
            </w:r>
          </w:p>
        </w:tc>
        <w:tc>
          <w:tcPr>
            <w:tcW w:w="3209" w:type="dxa"/>
          </w:tcPr>
          <w:p w14:paraId="2C1D7242" w14:textId="124E8749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00B50667" w14:textId="6BF58184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754A067D" w14:textId="77777777" w:rsidTr="000F0D75">
        <w:tc>
          <w:tcPr>
            <w:tcW w:w="3209" w:type="dxa"/>
          </w:tcPr>
          <w:p w14:paraId="4DB8A1BD" w14:textId="1BD5CDEA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Book</w:t>
            </w:r>
          </w:p>
        </w:tc>
        <w:tc>
          <w:tcPr>
            <w:tcW w:w="3209" w:type="dxa"/>
          </w:tcPr>
          <w:p w14:paraId="3F219BB6" w14:textId="69A8C3AC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075F7CF9" w14:textId="44769F03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486A7953" w14:textId="77777777" w:rsidTr="000F0D75">
        <w:tc>
          <w:tcPr>
            <w:tcW w:w="3209" w:type="dxa"/>
          </w:tcPr>
          <w:p w14:paraId="33E7E5CB" w14:textId="7D3F3FF3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 Customer</w:t>
            </w:r>
          </w:p>
        </w:tc>
        <w:tc>
          <w:tcPr>
            <w:tcW w:w="3209" w:type="dxa"/>
          </w:tcPr>
          <w:p w14:paraId="6267644D" w14:textId="0A679A9E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337FC9B8" w14:textId="15BF0BE3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2C6E575C" w14:textId="77777777" w:rsidTr="000F0D75">
        <w:tc>
          <w:tcPr>
            <w:tcW w:w="3209" w:type="dxa"/>
          </w:tcPr>
          <w:p w14:paraId="37BD4B0E" w14:textId="08BCBCBB" w:rsidR="000F0D75" w:rsidRDefault="00E44418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Customer</w:t>
            </w:r>
          </w:p>
        </w:tc>
        <w:tc>
          <w:tcPr>
            <w:tcW w:w="3209" w:type="dxa"/>
          </w:tcPr>
          <w:p w14:paraId="73F5331F" w14:textId="43A35FE9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20B720B4" w14:textId="5D37B61D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42042999" w14:textId="77777777" w:rsidTr="000F0D75">
        <w:tc>
          <w:tcPr>
            <w:tcW w:w="3209" w:type="dxa"/>
          </w:tcPr>
          <w:p w14:paraId="201A2038" w14:textId="69433D8B" w:rsidR="000F0D75" w:rsidRDefault="00DD2AF0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e all Books</w:t>
            </w:r>
          </w:p>
        </w:tc>
        <w:tc>
          <w:tcPr>
            <w:tcW w:w="3209" w:type="dxa"/>
          </w:tcPr>
          <w:p w14:paraId="2552B5E0" w14:textId="6DA3568B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71180852" w14:textId="3D526EA5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0F0D75" w14:paraId="618C67F0" w14:textId="77777777" w:rsidTr="000F0D75">
        <w:tc>
          <w:tcPr>
            <w:tcW w:w="3209" w:type="dxa"/>
          </w:tcPr>
          <w:p w14:paraId="34BCBD81" w14:textId="25F88B51" w:rsidR="000F0D75" w:rsidRDefault="00DD2AF0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e all Customers</w:t>
            </w:r>
          </w:p>
        </w:tc>
        <w:tc>
          <w:tcPr>
            <w:tcW w:w="3209" w:type="dxa"/>
          </w:tcPr>
          <w:p w14:paraId="47BEDF6B" w14:textId="283179C6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008DF8BF" w14:textId="1E6B904D" w:rsidR="000F0D75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FB3334" w14:paraId="5CFECA58" w14:textId="77777777" w:rsidTr="000F0D75">
        <w:tc>
          <w:tcPr>
            <w:tcW w:w="3209" w:type="dxa"/>
          </w:tcPr>
          <w:p w14:paraId="7F20EAD9" w14:textId="1ECDAA2A" w:rsidR="00FB3334" w:rsidRDefault="00FB3334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rrow Book</w:t>
            </w:r>
          </w:p>
        </w:tc>
        <w:tc>
          <w:tcPr>
            <w:tcW w:w="3209" w:type="dxa"/>
          </w:tcPr>
          <w:p w14:paraId="2CDE78E0" w14:textId="0D195708" w:rsidR="00FB3334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6DCFEE88" w14:textId="1F8BA414" w:rsidR="00FB3334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s</w:t>
            </w:r>
          </w:p>
        </w:tc>
      </w:tr>
      <w:tr w:rsidR="00BE3CD0" w14:paraId="0306EFA0" w14:textId="77777777" w:rsidTr="000F0D75">
        <w:tc>
          <w:tcPr>
            <w:tcW w:w="3209" w:type="dxa"/>
          </w:tcPr>
          <w:p w14:paraId="2954E298" w14:textId="39AAE96F" w:rsidR="00BE3CD0" w:rsidRDefault="00BE3CD0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Book</w:t>
            </w:r>
          </w:p>
        </w:tc>
        <w:tc>
          <w:tcPr>
            <w:tcW w:w="3209" w:type="dxa"/>
          </w:tcPr>
          <w:p w14:paraId="38859D9D" w14:textId="202C86EE" w:rsidR="00BE3CD0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lemented</w:t>
            </w:r>
          </w:p>
        </w:tc>
        <w:tc>
          <w:tcPr>
            <w:tcW w:w="3210" w:type="dxa"/>
          </w:tcPr>
          <w:p w14:paraId="78FC52F1" w14:textId="1A1C8CE4" w:rsidR="00BE3CD0" w:rsidRDefault="00645EA9" w:rsidP="00AA7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CA4D3A">
              <w:rPr>
                <w:lang w:val="en-US"/>
              </w:rPr>
              <w:t>s</w:t>
            </w:r>
          </w:p>
        </w:tc>
      </w:tr>
    </w:tbl>
    <w:p w14:paraId="4EFCD994" w14:textId="77777777" w:rsidR="000F0D75" w:rsidRPr="006D7703" w:rsidRDefault="000F0D75">
      <w:pPr>
        <w:rPr>
          <w:lang w:val="en-US"/>
        </w:rPr>
      </w:pPr>
    </w:p>
    <w:sectPr w:rsidR="000F0D75" w:rsidRPr="006D770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0"/>
    <w:rsid w:val="000B6A7B"/>
    <w:rsid w:val="000F0D75"/>
    <w:rsid w:val="001F1020"/>
    <w:rsid w:val="006358E9"/>
    <w:rsid w:val="00645EA9"/>
    <w:rsid w:val="006D7703"/>
    <w:rsid w:val="00873292"/>
    <w:rsid w:val="00AA7B11"/>
    <w:rsid w:val="00BE3CD0"/>
    <w:rsid w:val="00CA4D3A"/>
    <w:rsid w:val="00DD2AF0"/>
    <w:rsid w:val="00E44418"/>
    <w:rsid w:val="00EB14FE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642D"/>
  <w15:chartTrackingRefBased/>
  <w15:docId w15:val="{34480EB1-7097-4C94-A2FC-9B1A8DD9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da-DK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E1D3-B7EC-42CF-AFF0-6D966A39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r Sharma (260073 ICT)</dc:creator>
  <cp:keywords/>
  <dc:description/>
  <cp:lastModifiedBy>Shishir Sharma (260073 ICT)</cp:lastModifiedBy>
  <cp:revision>16</cp:revision>
  <dcterms:created xsi:type="dcterms:W3CDTF">2018-01-21T10:23:00Z</dcterms:created>
  <dcterms:modified xsi:type="dcterms:W3CDTF">2018-01-21T10:43:00Z</dcterms:modified>
</cp:coreProperties>
</file>